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41003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SELINA VELASQUEZ CHAPARR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11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2A 32A 37 MZ XV LO 35 BR NUEV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2717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4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5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8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1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